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675A970" w14:textId="77777777" w:rsidTr="00A32D41">
        <w:trPr>
          <w:trHeight w:val="851"/>
        </w:trPr>
        <w:tc>
          <w:tcPr>
            <w:tcW w:w="1259" w:type="dxa"/>
            <w:tcBorders>
              <w:top w:val="nil"/>
              <w:left w:val="nil"/>
              <w:bottom w:val="single" w:sz="4" w:space="0" w:color="auto"/>
              <w:right w:val="nil"/>
            </w:tcBorders>
          </w:tcPr>
          <w:p w14:paraId="57B0851C" w14:textId="77777777" w:rsidR="00446DE4" w:rsidRPr="006500BA" w:rsidRDefault="00446DE4" w:rsidP="00A32D41">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29EF6A93" w14:textId="77777777"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14:paraId="60D8565A" w14:textId="51410246" w:rsidR="00446DE4" w:rsidRPr="006500BA" w:rsidRDefault="009461DD" w:rsidP="007B6103">
            <w:pPr>
              <w:jc w:val="right"/>
            </w:pPr>
            <w:r w:rsidRPr="00A32D41">
              <w:rPr>
                <w:sz w:val="40"/>
              </w:rPr>
              <w:t>ST</w:t>
            </w:r>
            <w:r w:rsidR="003466AC">
              <w:t>/</w:t>
            </w:r>
            <w:r>
              <w:t>SG</w:t>
            </w:r>
            <w:r w:rsidR="003466AC">
              <w:t>/</w:t>
            </w:r>
            <w:r>
              <w:t>AC.10/C</w:t>
            </w:r>
            <w:r w:rsidR="003466AC">
              <w:t>.3/</w:t>
            </w:r>
            <w:r w:rsidR="00BD10E7">
              <w:t>201</w:t>
            </w:r>
            <w:r w:rsidR="005279D0">
              <w:t>6</w:t>
            </w:r>
            <w:r w:rsidR="003466AC">
              <w:t>/</w:t>
            </w:r>
            <w:r w:rsidR="007B6103">
              <w:t>40</w:t>
            </w:r>
          </w:p>
        </w:tc>
      </w:tr>
      <w:tr w:rsidR="003107FA" w:rsidRPr="006500BA" w14:paraId="0E03F910" w14:textId="77777777" w:rsidTr="00A32D41">
        <w:trPr>
          <w:trHeight w:val="2835"/>
        </w:trPr>
        <w:tc>
          <w:tcPr>
            <w:tcW w:w="1259" w:type="dxa"/>
            <w:tcBorders>
              <w:top w:val="single" w:sz="4" w:space="0" w:color="auto"/>
              <w:left w:val="nil"/>
              <w:bottom w:val="single" w:sz="12" w:space="0" w:color="auto"/>
              <w:right w:val="nil"/>
            </w:tcBorders>
          </w:tcPr>
          <w:p w14:paraId="4AF2195C" w14:textId="77777777" w:rsidR="003107FA" w:rsidRPr="006500BA" w:rsidRDefault="005132B7" w:rsidP="00A32D41">
            <w:pPr>
              <w:spacing w:before="120"/>
              <w:jc w:val="center"/>
            </w:pPr>
            <w:r>
              <w:rPr>
                <w:noProof/>
                <w:lang w:eastAsia="en-GB"/>
              </w:rPr>
              <w:drawing>
                <wp:inline distT="0" distB="0" distL="0" distR="0" wp14:anchorId="46FCC450" wp14:editId="6A0410AB">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C3B8EF" w14:textId="77777777"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14:paraId="239A92DA" w14:textId="77777777" w:rsidR="003466AC" w:rsidRDefault="003466AC" w:rsidP="00A32D41">
            <w:pPr>
              <w:spacing w:before="240" w:line="240" w:lineRule="exact"/>
            </w:pPr>
            <w:r>
              <w:t>Distr.: General</w:t>
            </w:r>
          </w:p>
          <w:p w14:paraId="7C00697E" w14:textId="5ACB36D7" w:rsidR="003466AC" w:rsidRDefault="007B6103" w:rsidP="00A32D41">
            <w:pPr>
              <w:spacing w:line="240" w:lineRule="exact"/>
            </w:pPr>
            <w:r>
              <w:t>11</w:t>
            </w:r>
            <w:r w:rsidR="000E0662">
              <w:t xml:space="preserve"> </w:t>
            </w:r>
            <w:r w:rsidR="00A22FD5">
              <w:t>April</w:t>
            </w:r>
            <w:r w:rsidR="00B757DF">
              <w:t xml:space="preserve"> </w:t>
            </w:r>
            <w:r w:rsidR="00230AFE">
              <w:t>201</w:t>
            </w:r>
            <w:r w:rsidR="00870CE1">
              <w:t>6</w:t>
            </w:r>
          </w:p>
          <w:p w14:paraId="36DBFEBC" w14:textId="77777777" w:rsidR="003466AC" w:rsidRDefault="003466AC" w:rsidP="00A32D41">
            <w:pPr>
              <w:spacing w:line="240" w:lineRule="exact"/>
            </w:pPr>
          </w:p>
          <w:p w14:paraId="30C844CB" w14:textId="77777777" w:rsidR="003107FA" w:rsidRPr="006500BA" w:rsidRDefault="003466AC" w:rsidP="00A32D41">
            <w:pPr>
              <w:spacing w:line="240" w:lineRule="exact"/>
            </w:pPr>
            <w:r>
              <w:t>Original: English</w:t>
            </w:r>
          </w:p>
        </w:tc>
      </w:tr>
    </w:tbl>
    <w:p w14:paraId="4976A212" w14:textId="77777777"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7345C69" w14:textId="77777777" w:rsidR="00041765" w:rsidRDefault="00041765" w:rsidP="00041765">
      <w:pPr>
        <w:spacing w:before="120"/>
        <w:rPr>
          <w:b/>
        </w:rPr>
      </w:pPr>
      <w:r w:rsidRPr="000216CC">
        <w:rPr>
          <w:b/>
        </w:rPr>
        <w:t>Sub-Committ</w:t>
      </w:r>
      <w:r w:rsidR="00A22FD5">
        <w:rPr>
          <w:b/>
        </w:rPr>
        <w:t xml:space="preserve">ee of Experts on the Transport </w:t>
      </w:r>
      <w:r w:rsidRPr="000216CC">
        <w:rPr>
          <w:b/>
        </w:rPr>
        <w:t xml:space="preserve">of Dangerous Goods </w:t>
      </w:r>
    </w:p>
    <w:p w14:paraId="5ECA1A1C" w14:textId="77777777" w:rsidR="00041765" w:rsidRDefault="00041765" w:rsidP="005176CD">
      <w:pPr>
        <w:spacing w:before="120"/>
        <w:rPr>
          <w:b/>
        </w:rPr>
      </w:pPr>
      <w:r>
        <w:rPr>
          <w:b/>
        </w:rPr>
        <w:t>Forty-ninth session</w:t>
      </w:r>
    </w:p>
    <w:p w14:paraId="0A588894" w14:textId="77777777" w:rsidR="00041765" w:rsidRPr="00A22A58" w:rsidRDefault="00041765" w:rsidP="00041765">
      <w:pPr>
        <w:rPr>
          <w:sz w:val="19"/>
          <w:szCs w:val="19"/>
          <w:lang w:val="en-US"/>
        </w:rPr>
      </w:pPr>
      <w:r w:rsidRPr="00A22A58">
        <w:rPr>
          <w:sz w:val="19"/>
          <w:szCs w:val="19"/>
          <w:lang w:val="en-US"/>
        </w:rPr>
        <w:t>Geneva, 27 June – 6 July 2016</w:t>
      </w:r>
    </w:p>
    <w:p w14:paraId="017C5888" w14:textId="77777777" w:rsidR="00041765" w:rsidRPr="0051274C" w:rsidRDefault="00041765" w:rsidP="00041765">
      <w:r w:rsidRPr="0051274C">
        <w:t xml:space="preserve">Item </w:t>
      </w:r>
      <w:r w:rsidR="00A22FD5">
        <w:t>3</w:t>
      </w:r>
      <w:r w:rsidRPr="0051274C">
        <w:t xml:space="preserve"> of the provisional agenda</w:t>
      </w:r>
    </w:p>
    <w:p w14:paraId="1A5D06D1" w14:textId="77777777" w:rsidR="008C3CB0" w:rsidRPr="0051274C" w:rsidRDefault="00A22FD5" w:rsidP="00041765">
      <w:pPr>
        <w:rPr>
          <w:b/>
          <w:highlight w:val="yellow"/>
        </w:rPr>
      </w:pPr>
      <w:r w:rsidRPr="00A22FD5">
        <w:rPr>
          <w:b/>
        </w:rPr>
        <w:t>Listing, classification and packing</w:t>
      </w:r>
    </w:p>
    <w:p w14:paraId="7DDB363F" w14:textId="720FD95F" w:rsidR="007656AE" w:rsidRPr="002D128B" w:rsidRDefault="007656AE" w:rsidP="007656AE">
      <w:pPr>
        <w:pStyle w:val="HChG"/>
      </w:pPr>
      <w:r w:rsidRPr="002D128B">
        <w:rPr>
          <w:rFonts w:eastAsia="MS Mincho"/>
          <w:lang w:eastAsia="ja-JP"/>
        </w:rPr>
        <w:tab/>
      </w:r>
      <w:r w:rsidRPr="002D128B">
        <w:rPr>
          <w:rFonts w:eastAsia="MS Mincho"/>
          <w:lang w:eastAsia="ja-JP"/>
        </w:rPr>
        <w:tab/>
      </w:r>
      <w:r w:rsidR="002B12D9">
        <w:rPr>
          <w:rFonts w:eastAsia="MS Mincho"/>
          <w:lang w:eastAsia="ja-JP"/>
        </w:rPr>
        <w:t>New E code for dangerous goods in excepted quantit</w:t>
      </w:r>
      <w:r w:rsidR="00B65983">
        <w:rPr>
          <w:rFonts w:eastAsia="MS Mincho"/>
          <w:lang w:eastAsia="ja-JP"/>
        </w:rPr>
        <w:t>i</w:t>
      </w:r>
      <w:r w:rsidR="002B12D9">
        <w:rPr>
          <w:rFonts w:eastAsia="MS Mincho"/>
          <w:lang w:eastAsia="ja-JP"/>
        </w:rPr>
        <w:t>es</w:t>
      </w:r>
    </w:p>
    <w:p w14:paraId="5DBD0EAD" w14:textId="228A9BFA" w:rsidR="007656AE" w:rsidRPr="002D128B" w:rsidRDefault="007656AE" w:rsidP="007656AE">
      <w:pPr>
        <w:pStyle w:val="H1G"/>
      </w:pPr>
      <w:r w:rsidRPr="002D128B">
        <w:rPr>
          <w:rFonts w:eastAsia="MS Mincho"/>
        </w:rPr>
        <w:tab/>
      </w:r>
      <w:r w:rsidRPr="002D128B">
        <w:rPr>
          <w:rFonts w:eastAsia="MS Mincho"/>
        </w:rPr>
        <w:tab/>
        <w:t xml:space="preserve">Transmitted by </w:t>
      </w:r>
      <w:r w:rsidR="007B6103">
        <w:rPr>
          <w:rFonts w:eastAsia="MS Mincho"/>
        </w:rPr>
        <w:t xml:space="preserve">the </w:t>
      </w:r>
      <w:r w:rsidR="002B12D9">
        <w:rPr>
          <w:rFonts w:eastAsia="MS Mincho"/>
        </w:rPr>
        <w:t>Dangerous Goods Advisory Council</w:t>
      </w:r>
      <w:r w:rsidR="007B6103">
        <w:rPr>
          <w:rFonts w:eastAsia="MS Mincho"/>
        </w:rPr>
        <w:t xml:space="preserve"> (DGAC)</w:t>
      </w:r>
      <w:r w:rsidR="007B6103">
        <w:rPr>
          <w:rStyle w:val="FootnoteReference"/>
          <w:rFonts w:eastAsia="MS Mincho"/>
        </w:rPr>
        <w:footnoteReference w:id="2"/>
      </w:r>
    </w:p>
    <w:p w14:paraId="38E8E7C7" w14:textId="77777777" w:rsidR="007656AE" w:rsidRPr="00FA5E57" w:rsidRDefault="007656AE" w:rsidP="007656AE">
      <w:pPr>
        <w:pStyle w:val="HChG"/>
        <w:rPr>
          <w:lang w:val="en-US"/>
        </w:rPr>
      </w:pPr>
      <w:r w:rsidRPr="002D128B">
        <w:tab/>
      </w:r>
      <w:r w:rsidRPr="002D128B">
        <w:tab/>
      </w:r>
      <w:r w:rsidRPr="00FA5E57">
        <w:rPr>
          <w:lang w:val="en-US"/>
        </w:rPr>
        <w:t>Introduction</w:t>
      </w:r>
    </w:p>
    <w:p w14:paraId="4D1D2CB1" w14:textId="77777777" w:rsidR="002B12D9" w:rsidRDefault="00194EA4" w:rsidP="002B12D9">
      <w:pPr>
        <w:spacing w:after="120"/>
        <w:ind w:left="1138" w:right="1138"/>
        <w:jc w:val="both"/>
      </w:pPr>
      <w:r>
        <w:t>1.</w:t>
      </w:r>
      <w:r>
        <w:tab/>
      </w:r>
      <w:r w:rsidR="002B12D9">
        <w:t xml:space="preserve">DGAC proposes an amendment to the provisions of Chapter 3.5 for dangerous goods in excepted quantities by creating a new E code [E6] which would authorize inner packagings not to exceed 1 gram for solids or 1 ml for liquids in outer packagings not to exceed 1000 grams or ml. </w:t>
      </w:r>
    </w:p>
    <w:p w14:paraId="250714F7" w14:textId="2EA14567" w:rsidR="002B12D9" w:rsidRPr="00FA5E57" w:rsidRDefault="002B12D9" w:rsidP="002B12D9">
      <w:pPr>
        <w:pStyle w:val="HChG"/>
        <w:rPr>
          <w:lang w:val="en-US"/>
        </w:rPr>
      </w:pPr>
      <w:r w:rsidRPr="002D128B">
        <w:tab/>
      </w:r>
      <w:r w:rsidRPr="002D128B">
        <w:tab/>
      </w:r>
      <w:r>
        <w:rPr>
          <w:lang w:val="en-US"/>
        </w:rPr>
        <w:t>Background</w:t>
      </w:r>
    </w:p>
    <w:p w14:paraId="713A79CD" w14:textId="53F53514" w:rsidR="002B12D9" w:rsidRDefault="002B12D9" w:rsidP="002B12D9">
      <w:pPr>
        <w:ind w:left="1138" w:right="1138"/>
        <w:jc w:val="both"/>
      </w:pPr>
      <w:r>
        <w:t>2.</w:t>
      </w:r>
      <w:r>
        <w:tab/>
        <w:t xml:space="preserve">Products containing alcohols (e.g., UN1170, UN1219, and UN1987, each of which is currently assigned E2) are commonly used in medical and sterilization products, and are distributed globally by all modes. Pictures of such inner and outer packaging, along with examples of their application, are provided in the </w:t>
      </w:r>
      <w:r w:rsidR="007B6103">
        <w:t>annex</w:t>
      </w:r>
      <w:r>
        <w:t xml:space="preserve">. </w:t>
      </w:r>
    </w:p>
    <w:p w14:paraId="6B5F965F" w14:textId="77777777" w:rsidR="002B12D9" w:rsidRDefault="002B12D9" w:rsidP="002B12D9">
      <w:pPr>
        <w:ind w:left="1138" w:right="1138"/>
        <w:jc w:val="both"/>
      </w:pPr>
    </w:p>
    <w:p w14:paraId="4D189FBD" w14:textId="6D1B46CA" w:rsidR="002B12D9" w:rsidRDefault="002B12D9" w:rsidP="002B12D9">
      <w:pPr>
        <w:ind w:left="1138" w:right="1138"/>
        <w:jc w:val="both"/>
      </w:pPr>
      <w:r>
        <w:t>3.</w:t>
      </w:r>
      <w:r>
        <w:tab/>
        <w:t xml:space="preserve">Beyond transport, packaging methods and quantities are often strictly controlled by governmental regulators. Manufacturers are frequently required to obtain an approval of the packaging prior to use and permission to make subsequent changes to the packaging can be difficult to obtain. Consequently, manufacturers of these products seek to design packagings that provide maximum flexibility for the needs of various users and </w:t>
      </w:r>
      <w:r>
        <w:lastRenderedPageBreak/>
        <w:t xml:space="preserve">simultaneously satisfy the transport regulations as well as authorities in other government sectors. </w:t>
      </w:r>
    </w:p>
    <w:p w14:paraId="113938E4" w14:textId="61B01575" w:rsidR="00151A9C" w:rsidRPr="00FA5E57" w:rsidRDefault="00151A9C" w:rsidP="00151A9C">
      <w:pPr>
        <w:pStyle w:val="HChG"/>
        <w:rPr>
          <w:lang w:val="en-US"/>
        </w:rPr>
      </w:pPr>
      <w:r>
        <w:rPr>
          <w:lang w:val="en-US"/>
        </w:rPr>
        <w:tab/>
      </w:r>
      <w:r>
        <w:rPr>
          <w:lang w:val="en-US"/>
        </w:rPr>
        <w:tab/>
        <w:t>Justification</w:t>
      </w:r>
    </w:p>
    <w:p w14:paraId="719912CC" w14:textId="1E213095" w:rsidR="00151A9C" w:rsidRDefault="00151A9C" w:rsidP="00151A9C">
      <w:pPr>
        <w:spacing w:after="120"/>
        <w:ind w:left="1008" w:right="1138"/>
        <w:jc w:val="both"/>
      </w:pPr>
      <w:r>
        <w:t>4.</w:t>
      </w:r>
      <w:r>
        <w:tab/>
        <w:t>For UN numbers to which the code E2 is assigned, the proposal would reduce the maximum permitted quantity per inner packaging by a factor of 30 and increase the maximum permitted quantity per outer packaging by a factor of 2. Inner packaging limitations would conform to existing codes E1 – E5 and the provisions of 3.5.1.4(a)</w:t>
      </w:r>
      <w:r w:rsidR="00B65983">
        <w:t>.</w:t>
      </w:r>
      <w:r>
        <w:t xml:space="preserve"> These quantities are consistent with what is referred to as “de minimis” quantities in the guiding principles (i.e., 1 ml or gram). However, the outer packaging limitation would conform to existing code E1 so that these packages would be subject to the provisions for excepted quantities. </w:t>
      </w:r>
    </w:p>
    <w:p w14:paraId="1872FFEB" w14:textId="77777777" w:rsidR="00151A9C" w:rsidRDefault="00151A9C" w:rsidP="00151A9C">
      <w:pPr>
        <w:spacing w:after="120"/>
        <w:ind w:left="1008" w:right="1138"/>
        <w:jc w:val="both"/>
      </w:pPr>
    </w:p>
    <w:p w14:paraId="0ED08BC1" w14:textId="3DB3AFF8" w:rsidR="00151A9C" w:rsidRDefault="00151A9C" w:rsidP="00151A9C">
      <w:pPr>
        <w:spacing w:after="120"/>
        <w:ind w:left="1008" w:right="1138"/>
        <w:jc w:val="both"/>
      </w:pPr>
      <w:r>
        <w:t>5.</w:t>
      </w:r>
      <w:r>
        <w:tab/>
        <w:t xml:space="preserve">Safety would not be compromised. Dangerous goods would be packed in very small inner packagings and the completed packages would conform to existing excepted quantities provisions such as those for hazard communication marking and packaging capability, design and testing. </w:t>
      </w:r>
    </w:p>
    <w:p w14:paraId="718E131F" w14:textId="77777777" w:rsidR="00151A9C" w:rsidRDefault="00151A9C" w:rsidP="00151A9C">
      <w:pPr>
        <w:spacing w:after="120"/>
        <w:ind w:left="1008" w:right="1138"/>
        <w:jc w:val="both"/>
      </w:pPr>
    </w:p>
    <w:p w14:paraId="72808C50" w14:textId="3172962F" w:rsidR="00151A9C" w:rsidRDefault="00151A9C" w:rsidP="00151A9C">
      <w:pPr>
        <w:spacing w:after="120"/>
        <w:ind w:left="1008" w:right="1138"/>
        <w:jc w:val="both"/>
      </w:pPr>
      <w:r>
        <w:t>6.</w:t>
      </w:r>
      <w:r>
        <w:tab/>
        <w:t xml:space="preserve">Manufacturers would be able to design a packaging to meet the requirements of the Model Regulations, obtain the necessary type approval from other relevant authorities, and yet be flexible enough to meet the varying needs of their customers without using the limited quantity provisions which would force them into unnecessarily large outers in order to accommodate the additional required marks (and label(s) when transported by aircraft).  </w:t>
      </w:r>
    </w:p>
    <w:p w14:paraId="5B484883" w14:textId="1D58C562" w:rsidR="00151A9C" w:rsidRDefault="00151A9C" w:rsidP="00151A9C">
      <w:pPr>
        <w:ind w:left="1138" w:right="1138"/>
        <w:jc w:val="both"/>
      </w:pPr>
    </w:p>
    <w:p w14:paraId="767D00BA" w14:textId="3D8646A7" w:rsidR="002172A0" w:rsidRPr="002172A0" w:rsidRDefault="00B65983" w:rsidP="002C0818">
      <w:pPr>
        <w:pStyle w:val="HChG"/>
        <w:rPr>
          <w:lang w:val="en-US"/>
        </w:rPr>
      </w:pPr>
      <w:r>
        <w:rPr>
          <w:lang w:val="en-US"/>
        </w:rPr>
        <w:tab/>
      </w:r>
      <w:r>
        <w:rPr>
          <w:lang w:val="en-US"/>
        </w:rPr>
        <w:tab/>
      </w:r>
      <w:r w:rsidR="002172A0" w:rsidRPr="002172A0">
        <w:rPr>
          <w:lang w:val="en-US"/>
        </w:rPr>
        <w:t>Proposal</w:t>
      </w:r>
    </w:p>
    <w:p w14:paraId="61AB2ACB" w14:textId="14871066" w:rsidR="00B65983" w:rsidRDefault="00B65983" w:rsidP="00B65983">
      <w:pPr>
        <w:spacing w:after="120"/>
        <w:ind w:left="1138" w:right="1138"/>
        <w:jc w:val="both"/>
      </w:pPr>
      <w:r>
        <w:t>7.  Insert a new E code [E6] in 3.5.1.2 as follows:</w:t>
      </w:r>
    </w:p>
    <w:p w14:paraId="7E95893B" w14:textId="77777777" w:rsidR="00B65983" w:rsidRDefault="00B65983" w:rsidP="00B65983"/>
    <w:tbl>
      <w:tblPr>
        <w:tblW w:w="8520" w:type="dxa"/>
        <w:tblInd w:w="108" w:type="dxa"/>
        <w:tblLook w:val="04A0" w:firstRow="1" w:lastRow="0" w:firstColumn="1" w:lastColumn="0" w:noHBand="0" w:noVBand="1"/>
      </w:tblPr>
      <w:tblGrid>
        <w:gridCol w:w="960"/>
        <w:gridCol w:w="2800"/>
        <w:gridCol w:w="4760"/>
      </w:tblGrid>
      <w:tr w:rsidR="00B65983" w:rsidRPr="002C7771" w14:paraId="6452746A" w14:textId="77777777" w:rsidTr="00B51A2A">
        <w:trPr>
          <w:trHeight w:val="12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BEAB52" w14:textId="77777777" w:rsidR="00B65983" w:rsidRPr="002C7771" w:rsidRDefault="00B65983" w:rsidP="00B51A2A">
            <w:pPr>
              <w:jc w:val="center"/>
              <w:rPr>
                <w:rFonts w:ascii="Calibri" w:hAnsi="Calibri"/>
                <w:b/>
                <w:bCs/>
                <w:color w:val="000000"/>
              </w:rPr>
            </w:pPr>
            <w:r w:rsidRPr="002C7771">
              <w:rPr>
                <w:rFonts w:ascii="Calibri" w:hAnsi="Calibri"/>
                <w:b/>
                <w:bCs/>
                <w:color w:val="000000"/>
              </w:rPr>
              <w:t>Code</w:t>
            </w:r>
          </w:p>
        </w:tc>
        <w:tc>
          <w:tcPr>
            <w:tcW w:w="2800" w:type="dxa"/>
            <w:tcBorders>
              <w:top w:val="single" w:sz="8" w:space="0" w:color="auto"/>
              <w:left w:val="nil"/>
              <w:bottom w:val="single" w:sz="4" w:space="0" w:color="auto"/>
              <w:right w:val="single" w:sz="4" w:space="0" w:color="auto"/>
            </w:tcBorders>
            <w:shd w:val="clear" w:color="auto" w:fill="auto"/>
            <w:vAlign w:val="bottom"/>
            <w:hideMark/>
          </w:tcPr>
          <w:p w14:paraId="32BF519D" w14:textId="77777777" w:rsidR="00B65983" w:rsidRPr="002C7771" w:rsidRDefault="00B65983" w:rsidP="00B51A2A">
            <w:pPr>
              <w:jc w:val="center"/>
              <w:rPr>
                <w:rFonts w:ascii="Calibri" w:hAnsi="Calibri"/>
                <w:color w:val="000000"/>
              </w:rPr>
            </w:pPr>
            <w:r w:rsidRPr="002C7771">
              <w:rPr>
                <w:rFonts w:ascii="Calibri" w:hAnsi="Calibri"/>
                <w:b/>
                <w:bCs/>
                <w:color w:val="000000"/>
              </w:rPr>
              <w:t xml:space="preserve">Maximum net quantity              per inner packaging          </w:t>
            </w:r>
            <w:r w:rsidRPr="002C7771">
              <w:rPr>
                <w:rFonts w:ascii="Calibri" w:hAnsi="Calibri"/>
                <w:color w:val="000000"/>
              </w:rPr>
              <w:t xml:space="preserve">                        (in grams for solids and ml for liquids and gases)</w:t>
            </w:r>
          </w:p>
        </w:tc>
        <w:tc>
          <w:tcPr>
            <w:tcW w:w="4760" w:type="dxa"/>
            <w:tcBorders>
              <w:top w:val="single" w:sz="8" w:space="0" w:color="auto"/>
              <w:left w:val="nil"/>
              <w:bottom w:val="single" w:sz="4" w:space="0" w:color="auto"/>
              <w:right w:val="single" w:sz="8" w:space="0" w:color="auto"/>
            </w:tcBorders>
            <w:shd w:val="clear" w:color="auto" w:fill="auto"/>
            <w:vAlign w:val="center"/>
            <w:hideMark/>
          </w:tcPr>
          <w:p w14:paraId="70AAD24B" w14:textId="77777777" w:rsidR="00B65983" w:rsidRPr="002C7771" w:rsidRDefault="00B65983" w:rsidP="00B51A2A">
            <w:pPr>
              <w:jc w:val="center"/>
              <w:rPr>
                <w:rFonts w:ascii="Calibri" w:hAnsi="Calibri"/>
                <w:color w:val="000000"/>
              </w:rPr>
            </w:pPr>
            <w:r w:rsidRPr="002C7771">
              <w:rPr>
                <w:rFonts w:ascii="Calibri" w:hAnsi="Calibri"/>
                <w:b/>
                <w:bCs/>
                <w:color w:val="000000"/>
              </w:rPr>
              <w:t xml:space="preserve">Maximum net quantity per outer packaging </w:t>
            </w:r>
            <w:r w:rsidRPr="002C7771">
              <w:rPr>
                <w:rFonts w:ascii="Calibri" w:hAnsi="Calibri"/>
                <w:color w:val="000000"/>
              </w:rPr>
              <w:t>(in grams for solids and ml for liquids and gases, or sum of grams and ml in the case of mixed packing)</w:t>
            </w:r>
          </w:p>
        </w:tc>
      </w:tr>
      <w:tr w:rsidR="00B65983" w:rsidRPr="002C7771" w14:paraId="1BCAC924" w14:textId="77777777" w:rsidTr="00B51A2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A48F95F" w14:textId="77777777" w:rsidR="00B65983" w:rsidRPr="002C7771" w:rsidRDefault="00B65983" w:rsidP="00B51A2A">
            <w:pPr>
              <w:jc w:val="center"/>
              <w:rPr>
                <w:rFonts w:ascii="Calibri" w:hAnsi="Calibri"/>
                <w:color w:val="000000"/>
              </w:rPr>
            </w:pPr>
            <w:r w:rsidRPr="002C7771">
              <w:rPr>
                <w:rFonts w:ascii="Calibri" w:hAnsi="Calibri"/>
                <w:color w:val="000000"/>
              </w:rPr>
              <w:t>E6</w:t>
            </w:r>
          </w:p>
        </w:tc>
        <w:tc>
          <w:tcPr>
            <w:tcW w:w="2800" w:type="dxa"/>
            <w:tcBorders>
              <w:top w:val="nil"/>
              <w:left w:val="nil"/>
              <w:bottom w:val="single" w:sz="8" w:space="0" w:color="auto"/>
              <w:right w:val="single" w:sz="4" w:space="0" w:color="auto"/>
            </w:tcBorders>
            <w:shd w:val="clear" w:color="auto" w:fill="auto"/>
            <w:vAlign w:val="bottom"/>
            <w:hideMark/>
          </w:tcPr>
          <w:p w14:paraId="6C939CCE" w14:textId="77777777" w:rsidR="00B65983" w:rsidRPr="002C7771" w:rsidRDefault="00B65983" w:rsidP="00B51A2A">
            <w:pPr>
              <w:jc w:val="center"/>
              <w:rPr>
                <w:rFonts w:ascii="Calibri" w:hAnsi="Calibri"/>
                <w:color w:val="000000"/>
              </w:rPr>
            </w:pPr>
            <w:r w:rsidRPr="002C7771">
              <w:rPr>
                <w:rFonts w:ascii="Calibri" w:hAnsi="Calibri"/>
                <w:color w:val="000000"/>
              </w:rPr>
              <w:t>1</w:t>
            </w:r>
          </w:p>
        </w:tc>
        <w:tc>
          <w:tcPr>
            <w:tcW w:w="4760" w:type="dxa"/>
            <w:tcBorders>
              <w:top w:val="nil"/>
              <w:left w:val="nil"/>
              <w:bottom w:val="single" w:sz="8" w:space="0" w:color="auto"/>
              <w:right w:val="single" w:sz="8" w:space="0" w:color="auto"/>
            </w:tcBorders>
            <w:shd w:val="clear" w:color="auto" w:fill="auto"/>
            <w:noWrap/>
            <w:vAlign w:val="bottom"/>
            <w:hideMark/>
          </w:tcPr>
          <w:p w14:paraId="75F38F3B" w14:textId="77777777" w:rsidR="00B65983" w:rsidRPr="002C7771" w:rsidRDefault="00B65983" w:rsidP="00B51A2A">
            <w:pPr>
              <w:jc w:val="center"/>
              <w:rPr>
                <w:rFonts w:ascii="Calibri" w:hAnsi="Calibri"/>
                <w:color w:val="000000"/>
              </w:rPr>
            </w:pPr>
            <w:r w:rsidRPr="002C7771">
              <w:rPr>
                <w:rFonts w:ascii="Calibri" w:hAnsi="Calibri"/>
                <w:color w:val="000000"/>
              </w:rPr>
              <w:t>1000</w:t>
            </w:r>
          </w:p>
        </w:tc>
      </w:tr>
    </w:tbl>
    <w:p w14:paraId="4D93238C" w14:textId="77777777" w:rsidR="00B65983" w:rsidRDefault="00B65983" w:rsidP="00B65983"/>
    <w:p w14:paraId="20C797EA" w14:textId="6152C648" w:rsidR="00B65983" w:rsidRDefault="00B65983" w:rsidP="00B65983">
      <w:pPr>
        <w:spacing w:after="120"/>
        <w:ind w:left="1138" w:right="1138"/>
        <w:jc w:val="both"/>
      </w:pPr>
      <w:r>
        <w:t>8.  Add the new E code to UN1170 (PGII), UN1219</w:t>
      </w:r>
      <w:r w:rsidRPr="00484706">
        <w:t xml:space="preserve"> (PGII),</w:t>
      </w:r>
      <w:r w:rsidRPr="00F74BDF">
        <w:rPr>
          <w:color w:val="FF0000"/>
        </w:rPr>
        <w:t xml:space="preserve"> </w:t>
      </w:r>
      <w:r>
        <w:t>and UN1987 (PGII).</w:t>
      </w:r>
    </w:p>
    <w:p w14:paraId="241BAE9F" w14:textId="77777777" w:rsidR="00B65983" w:rsidRDefault="00B65983" w:rsidP="00B65983">
      <w:pPr>
        <w:spacing w:after="120"/>
        <w:ind w:left="1138" w:right="1138"/>
        <w:jc w:val="both"/>
      </w:pPr>
    </w:p>
    <w:p w14:paraId="5506CF98" w14:textId="3914C80C" w:rsidR="00B65983" w:rsidRDefault="00B65983" w:rsidP="00B65983">
      <w:pPr>
        <w:spacing w:after="120"/>
        <w:ind w:left="1138" w:right="1138"/>
        <w:jc w:val="both"/>
      </w:pPr>
      <w:r>
        <w:t xml:space="preserve">9. A consequential amendment would be to modify the guiding principles by inserting the new E code. </w:t>
      </w:r>
    </w:p>
    <w:p w14:paraId="0156DF27" w14:textId="77777777" w:rsidR="00B65983" w:rsidRDefault="00B65983" w:rsidP="00B65983">
      <w:pPr>
        <w:spacing w:after="120"/>
        <w:ind w:left="1138" w:right="1138"/>
        <w:jc w:val="both"/>
      </w:pPr>
    </w:p>
    <w:p w14:paraId="7CBB81FA" w14:textId="6F11F1C3" w:rsidR="00B65983" w:rsidRDefault="00B65983" w:rsidP="00B65983">
      <w:pPr>
        <w:spacing w:after="120"/>
        <w:ind w:left="1138" w:right="1138"/>
        <w:jc w:val="both"/>
      </w:pPr>
      <w:r>
        <w:t xml:space="preserve">10.  The Sub-Committee may wish to consider whether additional UN numbers (e.g., UN1266) should also be added. </w:t>
      </w:r>
    </w:p>
    <w:p w14:paraId="5B79E9FA" w14:textId="77777777" w:rsidR="00B65983" w:rsidRDefault="00B65983" w:rsidP="00B65983">
      <w:pPr>
        <w:spacing w:after="120"/>
        <w:ind w:left="1138" w:right="1138"/>
        <w:jc w:val="both"/>
      </w:pPr>
    </w:p>
    <w:p w14:paraId="0FF145F1" w14:textId="1C2E074E" w:rsidR="00B65983" w:rsidRDefault="00B65983">
      <w:pPr>
        <w:suppressAutoHyphens w:val="0"/>
        <w:spacing w:line="240" w:lineRule="auto"/>
      </w:pPr>
    </w:p>
    <w:p w14:paraId="58A18E51" w14:textId="7836BAAC" w:rsidR="00B65983" w:rsidRPr="009A6BF2" w:rsidRDefault="00B65983" w:rsidP="00B65983">
      <w:pPr>
        <w:jc w:val="center"/>
        <w:rPr>
          <w:b/>
          <w:u w:val="single"/>
        </w:rPr>
      </w:pPr>
      <w:r w:rsidRPr="009A6BF2">
        <w:rPr>
          <w:b/>
          <w:u w:val="single"/>
        </w:rPr>
        <w:t>A</w:t>
      </w:r>
      <w:r w:rsidR="007B6103">
        <w:rPr>
          <w:b/>
          <w:u w:val="single"/>
        </w:rPr>
        <w:t>nnex</w:t>
      </w:r>
    </w:p>
    <w:p w14:paraId="799AD006" w14:textId="77777777" w:rsidR="00B65983" w:rsidRDefault="00B65983" w:rsidP="00B65983"/>
    <w:p w14:paraId="432B73D6" w14:textId="1BB190BC" w:rsidR="00B65983" w:rsidRDefault="007B6103" w:rsidP="00B65983">
      <w:r>
        <w:rPr>
          <w:noProof/>
          <w:lang w:eastAsia="en-GB"/>
        </w:rPr>
        <mc:AlternateContent>
          <mc:Choice Requires="wps">
            <w:drawing>
              <wp:anchor distT="0" distB="0" distL="114300" distR="114300" simplePos="0" relativeHeight="251661312" behindDoc="0" locked="0" layoutInCell="1" allowOverlap="1" wp14:anchorId="332F956A" wp14:editId="4F9293B4">
                <wp:simplePos x="0" y="0"/>
                <wp:positionH relativeFrom="column">
                  <wp:posOffset>93345</wp:posOffset>
                </wp:positionH>
                <wp:positionV relativeFrom="paragraph">
                  <wp:posOffset>5080</wp:posOffset>
                </wp:positionV>
                <wp:extent cx="2374265" cy="1403985"/>
                <wp:effectExtent l="0" t="0" r="279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D81B844" w14:textId="7EE98F87" w:rsidR="007B6103" w:rsidRDefault="007B61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YULQIAAEs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" strokecolor="white [3212]">
                <v:textbox style="mso-fit-shape-to-text:t">
                  <w:txbxContent>
                    <w:p w14:paraId="4D81B844" w14:textId="7EE98F87" w:rsidR="007B6103" w:rsidRDefault="007B6103"/>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99B06D" wp14:editId="2DDE8ADB">
                <wp:simplePos x="0" y="0"/>
                <wp:positionH relativeFrom="column">
                  <wp:posOffset>2099310</wp:posOffset>
                </wp:positionH>
                <wp:positionV relativeFrom="paragraph">
                  <wp:posOffset>-1905</wp:posOffset>
                </wp:positionV>
                <wp:extent cx="2374265" cy="313690"/>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3690"/>
                        </a:xfrm>
                        <a:prstGeom prst="rect">
                          <a:avLst/>
                        </a:prstGeom>
                        <a:solidFill>
                          <a:srgbClr val="FFFFFF"/>
                        </a:solidFill>
                        <a:ln w="9525">
                          <a:solidFill>
                            <a:schemeClr val="bg1"/>
                          </a:solidFill>
                          <a:miter lim="800000"/>
                          <a:headEnd/>
                          <a:tailEnd/>
                        </a:ln>
                      </wps:spPr>
                      <wps:txbx>
                        <w:txbxContent>
                          <w:p w14:paraId="7DD84479" w14:textId="6405ECA6" w:rsidR="007B6103" w:rsidRDefault="007B61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5.3pt;margin-top:-.15pt;width:186.95pt;height:24.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" strokecolor="white [3212]">
                <v:textbox>
                  <w:txbxContent>
                    <w:p w14:paraId="7DD84479" w14:textId="6405ECA6" w:rsidR="007B6103" w:rsidRDefault="007B6103"/>
                  </w:txbxContent>
                </v:textbox>
              </v:shape>
            </w:pict>
          </mc:Fallback>
        </mc:AlternateContent>
      </w:r>
      <w:r w:rsidR="00B65983">
        <w:rPr>
          <w:noProof/>
          <w:lang w:eastAsia="en-GB"/>
        </w:rPr>
        <w:drawing>
          <wp:inline distT="0" distB="0" distL="0" distR="0" wp14:anchorId="13CFF579" wp14:editId="2C08EA37">
            <wp:extent cx="5943519" cy="19457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37" b="34131"/>
                    <a:stretch/>
                  </pic:blipFill>
                  <pic:spPr bwMode="auto">
                    <a:xfrm>
                      <a:off x="0" y="0"/>
                      <a:ext cx="5943600" cy="1945755"/>
                    </a:xfrm>
                    <a:prstGeom prst="rect">
                      <a:avLst/>
                    </a:prstGeom>
                    <a:ln>
                      <a:noFill/>
                    </a:ln>
                    <a:extLst>
                      <a:ext uri="{53640926-AAD7-44D8-BBD7-CCE9431645EC}">
                        <a14:shadowObscured xmlns:a14="http://schemas.microsoft.com/office/drawing/2010/main"/>
                      </a:ext>
                    </a:extLst>
                  </pic:spPr>
                </pic:pic>
              </a:graphicData>
            </a:graphic>
          </wp:inline>
        </w:drawing>
      </w:r>
    </w:p>
    <w:p w14:paraId="7507A3BE" w14:textId="77777777" w:rsidR="00B65983" w:rsidRDefault="00B65983" w:rsidP="00B65983">
      <w:r>
        <w:t xml:space="preserve"> </w:t>
      </w:r>
    </w:p>
    <w:p w14:paraId="4121A968" w14:textId="56088CDE" w:rsidR="00B65983" w:rsidRDefault="00B65983" w:rsidP="00B65983"/>
    <w:p w14:paraId="436CDE83" w14:textId="77777777" w:rsidR="00B65983" w:rsidRDefault="00B65983" w:rsidP="00B65983"/>
    <w:p w14:paraId="42A1185D" w14:textId="2110F59F" w:rsidR="00B65983" w:rsidRDefault="007B6103" w:rsidP="00B65983">
      <w:r>
        <w:rPr>
          <w:noProof/>
          <w:lang w:eastAsia="en-GB"/>
        </w:rPr>
        <mc:AlternateContent>
          <mc:Choice Requires="wps">
            <w:drawing>
              <wp:anchor distT="0" distB="0" distL="114300" distR="114300" simplePos="0" relativeHeight="251665408" behindDoc="0" locked="0" layoutInCell="1" allowOverlap="1" wp14:anchorId="6DBF5753" wp14:editId="22AB877E">
                <wp:simplePos x="0" y="0"/>
                <wp:positionH relativeFrom="column">
                  <wp:posOffset>1591945</wp:posOffset>
                </wp:positionH>
                <wp:positionV relativeFrom="paragraph">
                  <wp:posOffset>15240</wp:posOffset>
                </wp:positionV>
                <wp:extent cx="2374265" cy="1403985"/>
                <wp:effectExtent l="0" t="0" r="279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079A4211" w14:textId="77777777" w:rsidR="007B6103" w:rsidRDefault="007B6103" w:rsidP="007B61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5.35pt;margin-top:1.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" strokecolor="window">
                <v:textbox style="mso-fit-shape-to-text:t">
                  <w:txbxContent>
                    <w:p w14:paraId="079A4211" w14:textId="77777777" w:rsidR="007B6103" w:rsidRDefault="007B6103" w:rsidP="007B6103"/>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8B6E02A" wp14:editId="6540F23F">
                <wp:simplePos x="0" y="0"/>
                <wp:positionH relativeFrom="column">
                  <wp:posOffset>-320675</wp:posOffset>
                </wp:positionH>
                <wp:positionV relativeFrom="paragraph">
                  <wp:posOffset>0</wp:posOffset>
                </wp:positionV>
                <wp:extent cx="2374265" cy="1403985"/>
                <wp:effectExtent l="0" t="0" r="279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217F10E1" w14:textId="77777777" w:rsidR="007B6103" w:rsidRDefault="007B6103" w:rsidP="007B61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2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" strokecolor="window">
                <v:textbox style="mso-fit-shape-to-text:t">
                  <w:txbxContent>
                    <w:p w14:paraId="217F10E1" w14:textId="77777777" w:rsidR="007B6103" w:rsidRDefault="007B6103" w:rsidP="007B6103"/>
                  </w:txbxContent>
                </v:textbox>
              </v:shape>
            </w:pict>
          </mc:Fallback>
        </mc:AlternateContent>
      </w:r>
      <w:r w:rsidR="00B65983">
        <w:rPr>
          <w:noProof/>
          <w:lang w:eastAsia="en-GB"/>
        </w:rPr>
        <w:drawing>
          <wp:inline distT="0" distB="0" distL="0" distR="0" wp14:anchorId="6D0E0FDA" wp14:editId="4F831029">
            <wp:extent cx="5943519" cy="19457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37" b="34131"/>
                    <a:stretch/>
                  </pic:blipFill>
                  <pic:spPr bwMode="auto">
                    <a:xfrm>
                      <a:off x="0" y="0"/>
                      <a:ext cx="5943600" cy="1945756"/>
                    </a:xfrm>
                    <a:prstGeom prst="rect">
                      <a:avLst/>
                    </a:prstGeom>
                    <a:ln>
                      <a:noFill/>
                    </a:ln>
                    <a:extLst>
                      <a:ext uri="{53640926-AAD7-44D8-BBD7-CCE9431645EC}">
                        <a14:shadowObscured xmlns:a14="http://schemas.microsoft.com/office/drawing/2010/main"/>
                      </a:ext>
                    </a:extLst>
                  </pic:spPr>
                </pic:pic>
              </a:graphicData>
            </a:graphic>
          </wp:inline>
        </w:drawing>
      </w:r>
    </w:p>
    <w:p w14:paraId="05D7E870" w14:textId="77777777" w:rsidR="007656AE" w:rsidRPr="00460062" w:rsidRDefault="0060709C" w:rsidP="00460062">
      <w:pPr>
        <w:pStyle w:val="SingleTxtG"/>
        <w:spacing w:before="240" w:after="0"/>
        <w:jc w:val="center"/>
        <w:rPr>
          <w:u w:val="single"/>
        </w:rPr>
      </w:pPr>
      <w:r>
        <w:rPr>
          <w:u w:val="single"/>
        </w:rPr>
        <w:tab/>
      </w:r>
      <w:r>
        <w:rPr>
          <w:u w:val="single"/>
        </w:rPr>
        <w:tab/>
      </w:r>
      <w:r>
        <w:rPr>
          <w:u w:val="single"/>
        </w:rPr>
        <w:tab/>
      </w:r>
    </w:p>
    <w:sectPr w:rsidR="007656AE" w:rsidRPr="00460062" w:rsidSect="003466A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95E6F" w14:textId="77777777" w:rsidR="00C41E3D" w:rsidRDefault="00C41E3D"/>
  </w:endnote>
  <w:endnote w:type="continuationSeparator" w:id="0">
    <w:p w14:paraId="35DA5014" w14:textId="77777777" w:rsidR="00C41E3D" w:rsidRDefault="00C41E3D"/>
  </w:endnote>
  <w:endnote w:type="continuationNotice" w:id="1">
    <w:p w14:paraId="6B73D12A" w14:textId="77777777" w:rsidR="00C41E3D" w:rsidRDefault="00C4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C861" w14:textId="77777777" w:rsidR="00870CE1" w:rsidRPr="003466AC" w:rsidRDefault="00870CE1"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834A76">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D73D" w14:textId="77777777" w:rsidR="00870CE1" w:rsidRPr="003466AC" w:rsidRDefault="00870CE1"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834A76">
      <w:rPr>
        <w:b/>
        <w:noProof/>
        <w:sz w:val="18"/>
      </w:rPr>
      <w:t>3</w:t>
    </w:r>
    <w:r w:rsidRPr="003466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0BDE" w14:textId="77777777" w:rsidR="00DB4A30" w:rsidRDefault="00DB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67A2" w14:textId="77777777" w:rsidR="00C41E3D" w:rsidRPr="000B175B" w:rsidRDefault="00C41E3D" w:rsidP="000B175B">
      <w:pPr>
        <w:tabs>
          <w:tab w:val="right" w:pos="2155"/>
        </w:tabs>
        <w:spacing w:after="80"/>
        <w:ind w:left="680"/>
        <w:rPr>
          <w:u w:val="single"/>
        </w:rPr>
      </w:pPr>
      <w:r>
        <w:rPr>
          <w:u w:val="single"/>
        </w:rPr>
        <w:tab/>
      </w:r>
    </w:p>
  </w:footnote>
  <w:footnote w:type="continuationSeparator" w:id="0">
    <w:p w14:paraId="5F1F09B9" w14:textId="77777777" w:rsidR="00C41E3D" w:rsidRPr="00FC68B7" w:rsidRDefault="00C41E3D" w:rsidP="00FC68B7">
      <w:pPr>
        <w:tabs>
          <w:tab w:val="left" w:pos="2155"/>
        </w:tabs>
        <w:spacing w:after="80"/>
        <w:ind w:left="680"/>
        <w:rPr>
          <w:u w:val="single"/>
        </w:rPr>
      </w:pPr>
      <w:r>
        <w:rPr>
          <w:u w:val="single"/>
        </w:rPr>
        <w:tab/>
      </w:r>
    </w:p>
  </w:footnote>
  <w:footnote w:type="continuationNotice" w:id="1">
    <w:p w14:paraId="51DFD0A8" w14:textId="77777777" w:rsidR="00C41E3D" w:rsidRDefault="00C41E3D"/>
  </w:footnote>
  <w:footnote w:id="2">
    <w:p w14:paraId="3A8E94B8" w14:textId="299BFAE5" w:rsidR="007B6103" w:rsidRPr="007B6103" w:rsidRDefault="007B6103" w:rsidP="007B6103">
      <w:pPr>
        <w:pStyle w:val="FootnoteText"/>
        <w:ind w:firstLine="0"/>
        <w:rPr>
          <w:lang w:val="fr-CH"/>
        </w:rPr>
      </w:pPr>
      <w:r>
        <w:rPr>
          <w:rStyle w:val="FootnoteReference"/>
        </w:rPr>
        <w:footnoteRef/>
      </w:r>
      <w:r>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C7EE" w14:textId="3E7D65D9" w:rsidR="00870CE1" w:rsidRPr="003466AC" w:rsidRDefault="00DB4A30">
    <w:pPr>
      <w:pStyle w:val="Header"/>
    </w:pPr>
    <w:r>
      <w:t>ST/SG/AC.10/C.3/2016/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3DC7" w14:textId="5C042A89" w:rsidR="00870CE1" w:rsidRPr="004A7B6C" w:rsidRDefault="00DB4A30" w:rsidP="004A7B6C">
    <w:pPr>
      <w:pStyle w:val="Header"/>
      <w:jc w:val="right"/>
    </w:pPr>
    <w:r>
      <w:t>ST/SG/AC.10/C.3/2016/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B7D2" w14:textId="77777777" w:rsidR="00DB4A30" w:rsidRDefault="00DB4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17"/>
  </w:num>
  <w:num w:numId="13">
    <w:abstractNumId w:val="14"/>
  </w:num>
  <w:num w:numId="14">
    <w:abstractNumId w:val="33"/>
  </w:num>
  <w:num w:numId="15">
    <w:abstractNumId w:val="36"/>
  </w:num>
  <w:num w:numId="16">
    <w:abstractNumId w:val="11"/>
  </w:num>
  <w:num w:numId="17">
    <w:abstractNumId w:val="12"/>
  </w:num>
  <w:num w:numId="18">
    <w:abstractNumId w:val="15"/>
  </w:num>
  <w:num w:numId="19">
    <w:abstractNumId w:val="24"/>
  </w:num>
  <w:num w:numId="20">
    <w:abstractNumId w:val="34"/>
  </w:num>
  <w:num w:numId="21">
    <w:abstractNumId w:val="31"/>
  </w:num>
  <w:num w:numId="22">
    <w:abstractNumId w:val="29"/>
  </w:num>
  <w:num w:numId="23">
    <w:abstractNumId w:val="20"/>
  </w:num>
  <w:num w:numId="24">
    <w:abstractNumId w:val="23"/>
  </w:num>
  <w:num w:numId="25">
    <w:abstractNumId w:val="25"/>
  </w:num>
  <w:num w:numId="26">
    <w:abstractNumId w:val="0"/>
  </w:num>
  <w:num w:numId="27">
    <w:abstractNumId w:val="26"/>
  </w:num>
  <w:num w:numId="28">
    <w:abstractNumId w:val="21"/>
  </w:num>
  <w:num w:numId="29">
    <w:abstractNumId w:val="13"/>
  </w:num>
  <w:num w:numId="30">
    <w:abstractNumId w:val="37"/>
  </w:num>
  <w:num w:numId="31">
    <w:abstractNumId w:val="32"/>
  </w:num>
  <w:num w:numId="32">
    <w:abstractNumId w:val="27"/>
  </w:num>
  <w:num w:numId="33">
    <w:abstractNumId w:val="35"/>
  </w:num>
  <w:num w:numId="34">
    <w:abstractNumId w:val="16"/>
  </w:num>
  <w:num w:numId="35">
    <w:abstractNumId w:val="19"/>
  </w:num>
  <w:num w:numId="36">
    <w:abstractNumId w:val="18"/>
  </w:num>
  <w:num w:numId="37">
    <w:abstractNumId w:val="38"/>
  </w:num>
  <w:num w:numId="38">
    <w:abstractNumId w:val="28"/>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82FBF"/>
    <w:rsid w:val="00091419"/>
    <w:rsid w:val="000931C0"/>
    <w:rsid w:val="000933F0"/>
    <w:rsid w:val="00097227"/>
    <w:rsid w:val="000A626F"/>
    <w:rsid w:val="000B175B"/>
    <w:rsid w:val="000B2297"/>
    <w:rsid w:val="000B3A0F"/>
    <w:rsid w:val="000B5B37"/>
    <w:rsid w:val="000C2AF9"/>
    <w:rsid w:val="000C3CA0"/>
    <w:rsid w:val="000C6232"/>
    <w:rsid w:val="000C6538"/>
    <w:rsid w:val="000D7AAB"/>
    <w:rsid w:val="000E0415"/>
    <w:rsid w:val="000E0662"/>
    <w:rsid w:val="000E6BA2"/>
    <w:rsid w:val="000E7174"/>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1A9C"/>
    <w:rsid w:val="00151EB2"/>
    <w:rsid w:val="0015303B"/>
    <w:rsid w:val="00153FB7"/>
    <w:rsid w:val="001551D6"/>
    <w:rsid w:val="00162B16"/>
    <w:rsid w:val="001633FB"/>
    <w:rsid w:val="00175631"/>
    <w:rsid w:val="00176B7E"/>
    <w:rsid w:val="001779D9"/>
    <w:rsid w:val="0018094B"/>
    <w:rsid w:val="00180C03"/>
    <w:rsid w:val="00184A9C"/>
    <w:rsid w:val="00190AC6"/>
    <w:rsid w:val="00194EA4"/>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172A0"/>
    <w:rsid w:val="00223481"/>
    <w:rsid w:val="002309A7"/>
    <w:rsid w:val="00230AFE"/>
    <w:rsid w:val="00237785"/>
    <w:rsid w:val="00241466"/>
    <w:rsid w:val="00243A83"/>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2D9"/>
    <w:rsid w:val="002B1CDA"/>
    <w:rsid w:val="002B2DF4"/>
    <w:rsid w:val="002B4B44"/>
    <w:rsid w:val="002C0818"/>
    <w:rsid w:val="002C4E7D"/>
    <w:rsid w:val="002C6766"/>
    <w:rsid w:val="002D22E5"/>
    <w:rsid w:val="002D503D"/>
    <w:rsid w:val="002D7539"/>
    <w:rsid w:val="002E0746"/>
    <w:rsid w:val="002E4861"/>
    <w:rsid w:val="002E75F6"/>
    <w:rsid w:val="003006DC"/>
    <w:rsid w:val="0030155B"/>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7B0"/>
    <w:rsid w:val="00382BB1"/>
    <w:rsid w:val="00387614"/>
    <w:rsid w:val="00390028"/>
    <w:rsid w:val="00390D3D"/>
    <w:rsid w:val="0039277A"/>
    <w:rsid w:val="003972E0"/>
    <w:rsid w:val="003A077E"/>
    <w:rsid w:val="003A3F7F"/>
    <w:rsid w:val="003B1D06"/>
    <w:rsid w:val="003B2C2B"/>
    <w:rsid w:val="003C1755"/>
    <w:rsid w:val="003C1832"/>
    <w:rsid w:val="003C2441"/>
    <w:rsid w:val="003C2CC4"/>
    <w:rsid w:val="003C750C"/>
    <w:rsid w:val="003D1000"/>
    <w:rsid w:val="003D39F8"/>
    <w:rsid w:val="003D4B23"/>
    <w:rsid w:val="004021DC"/>
    <w:rsid w:val="004043B5"/>
    <w:rsid w:val="00407E8D"/>
    <w:rsid w:val="00411979"/>
    <w:rsid w:val="00423D3D"/>
    <w:rsid w:val="00424EDD"/>
    <w:rsid w:val="004325CB"/>
    <w:rsid w:val="00437F3F"/>
    <w:rsid w:val="00444524"/>
    <w:rsid w:val="00446DE4"/>
    <w:rsid w:val="00454036"/>
    <w:rsid w:val="0045652B"/>
    <w:rsid w:val="00460062"/>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A7537"/>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04FE"/>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0D6C"/>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44F"/>
    <w:rsid w:val="00795FD2"/>
    <w:rsid w:val="007B33F4"/>
    <w:rsid w:val="007B345B"/>
    <w:rsid w:val="007B4CF7"/>
    <w:rsid w:val="007B5CA0"/>
    <w:rsid w:val="007B6103"/>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34A76"/>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979ED"/>
    <w:rsid w:val="008A04A8"/>
    <w:rsid w:val="008A12EC"/>
    <w:rsid w:val="008A289B"/>
    <w:rsid w:val="008A2B22"/>
    <w:rsid w:val="008A4052"/>
    <w:rsid w:val="008A5A71"/>
    <w:rsid w:val="008A6B25"/>
    <w:rsid w:val="008A6C4F"/>
    <w:rsid w:val="008C22A0"/>
    <w:rsid w:val="008C3CB0"/>
    <w:rsid w:val="008C542B"/>
    <w:rsid w:val="008D1274"/>
    <w:rsid w:val="008D1A84"/>
    <w:rsid w:val="008E01C8"/>
    <w:rsid w:val="008E0613"/>
    <w:rsid w:val="008E0E46"/>
    <w:rsid w:val="008F5E8D"/>
    <w:rsid w:val="009043BF"/>
    <w:rsid w:val="00910FA5"/>
    <w:rsid w:val="0091608D"/>
    <w:rsid w:val="00916D07"/>
    <w:rsid w:val="0092475B"/>
    <w:rsid w:val="009341E2"/>
    <w:rsid w:val="00941F06"/>
    <w:rsid w:val="00942C4F"/>
    <w:rsid w:val="00945A5D"/>
    <w:rsid w:val="009461DD"/>
    <w:rsid w:val="0095511A"/>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E76E2"/>
    <w:rsid w:val="009F0F06"/>
    <w:rsid w:val="009F2FAA"/>
    <w:rsid w:val="009F66A7"/>
    <w:rsid w:val="00A02F78"/>
    <w:rsid w:val="00A1341E"/>
    <w:rsid w:val="00A1427D"/>
    <w:rsid w:val="00A1568F"/>
    <w:rsid w:val="00A222C4"/>
    <w:rsid w:val="00A22A58"/>
    <w:rsid w:val="00A22FD5"/>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43C"/>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65983"/>
    <w:rsid w:val="00B74EEC"/>
    <w:rsid w:val="00B757DF"/>
    <w:rsid w:val="00B81E12"/>
    <w:rsid w:val="00B93068"/>
    <w:rsid w:val="00B96BB9"/>
    <w:rsid w:val="00BA0311"/>
    <w:rsid w:val="00BA171E"/>
    <w:rsid w:val="00BA1EA9"/>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0B12"/>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0F95"/>
    <w:rsid w:val="00CE2508"/>
    <w:rsid w:val="00CE4A8F"/>
    <w:rsid w:val="00CE5D72"/>
    <w:rsid w:val="00CE6891"/>
    <w:rsid w:val="00CF18E6"/>
    <w:rsid w:val="00CF520A"/>
    <w:rsid w:val="00D10B1E"/>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61E0"/>
    <w:rsid w:val="00D87CDE"/>
    <w:rsid w:val="00D92A4E"/>
    <w:rsid w:val="00D94FCC"/>
    <w:rsid w:val="00D96CC5"/>
    <w:rsid w:val="00D978C6"/>
    <w:rsid w:val="00DA1AB9"/>
    <w:rsid w:val="00DA307A"/>
    <w:rsid w:val="00DA67AD"/>
    <w:rsid w:val="00DB021E"/>
    <w:rsid w:val="00DB2FD3"/>
    <w:rsid w:val="00DB37C7"/>
    <w:rsid w:val="00DB4A30"/>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0D72"/>
    <w:rsid w:val="00EB226B"/>
    <w:rsid w:val="00EB6832"/>
    <w:rsid w:val="00EC1092"/>
    <w:rsid w:val="00EC18CA"/>
    <w:rsid w:val="00EC76A6"/>
    <w:rsid w:val="00ED67B4"/>
    <w:rsid w:val="00ED7A2A"/>
    <w:rsid w:val="00EE228C"/>
    <w:rsid w:val="00EE6CCA"/>
    <w:rsid w:val="00EF1D7F"/>
    <w:rsid w:val="00EF2C6C"/>
    <w:rsid w:val="00F00672"/>
    <w:rsid w:val="00F11769"/>
    <w:rsid w:val="00F13CAD"/>
    <w:rsid w:val="00F1540D"/>
    <w:rsid w:val="00F2273C"/>
    <w:rsid w:val="00F2538A"/>
    <w:rsid w:val="00F27C06"/>
    <w:rsid w:val="00F31E96"/>
    <w:rsid w:val="00F40DB9"/>
    <w:rsid w:val="00F40E75"/>
    <w:rsid w:val="00F51C2A"/>
    <w:rsid w:val="00F52F38"/>
    <w:rsid w:val="00F54674"/>
    <w:rsid w:val="00F5709A"/>
    <w:rsid w:val="00F60B87"/>
    <w:rsid w:val="00F72C19"/>
    <w:rsid w:val="00F731E5"/>
    <w:rsid w:val="00F75F55"/>
    <w:rsid w:val="00F7684E"/>
    <w:rsid w:val="00F835C7"/>
    <w:rsid w:val="00F862EF"/>
    <w:rsid w:val="00F871D5"/>
    <w:rsid w:val="00F90E19"/>
    <w:rsid w:val="00F91A6C"/>
    <w:rsid w:val="00F9351C"/>
    <w:rsid w:val="00F95FC2"/>
    <w:rsid w:val="00FA1207"/>
    <w:rsid w:val="00FA51F0"/>
    <w:rsid w:val="00FA5E57"/>
    <w:rsid w:val="00FB01FC"/>
    <w:rsid w:val="00FB1972"/>
    <w:rsid w:val="00FB57F7"/>
    <w:rsid w:val="00FB6B59"/>
    <w:rsid w:val="00FB79C8"/>
    <w:rsid w:val="00FC0F6F"/>
    <w:rsid w:val="00FC68B7"/>
    <w:rsid w:val="00FD3379"/>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4226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892">
      <w:bodyDiv w:val="1"/>
      <w:marLeft w:val="0"/>
      <w:marRight w:val="0"/>
      <w:marTop w:val="0"/>
      <w:marBottom w:val="0"/>
      <w:divBdr>
        <w:top w:val="none" w:sz="0" w:space="0" w:color="auto"/>
        <w:left w:val="none" w:sz="0" w:space="0" w:color="auto"/>
        <w:bottom w:val="none" w:sz="0" w:space="0" w:color="auto"/>
        <w:right w:val="none" w:sz="0" w:space="0" w:color="auto"/>
      </w:divBdr>
    </w:div>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87D5-705B-47E4-AE79-4B12AFA4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9</Words>
  <Characters>3159</Characters>
  <Application>Microsoft Office Word</Application>
  <DocSecurity>0</DocSecurity>
  <Lines>9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3706</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6-04-11T13:54:00Z</cp:lastPrinted>
  <dcterms:created xsi:type="dcterms:W3CDTF">2016-04-04T09:20:00Z</dcterms:created>
  <dcterms:modified xsi:type="dcterms:W3CDTF">2016-04-11T13:58:00Z</dcterms:modified>
</cp:coreProperties>
</file>